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60" w:rsidRPr="00B708D6" w:rsidRDefault="00BD297A" w:rsidP="00BD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708D6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BD297A" w:rsidRPr="00B708D6" w:rsidRDefault="00BD297A" w:rsidP="00BD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D6">
        <w:rPr>
          <w:rFonts w:ascii="Times New Roman" w:hAnsi="Times New Roman" w:cs="Times New Roman"/>
          <w:b/>
          <w:sz w:val="28"/>
          <w:szCs w:val="28"/>
        </w:rPr>
        <w:t>диагностических работ по предметам</w:t>
      </w:r>
    </w:p>
    <w:p w:rsidR="00BD297A" w:rsidRPr="00B708D6" w:rsidRDefault="00BD297A" w:rsidP="00BD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D6">
        <w:rPr>
          <w:rFonts w:ascii="Times New Roman" w:hAnsi="Times New Roman" w:cs="Times New Roman"/>
          <w:b/>
          <w:sz w:val="28"/>
          <w:szCs w:val="28"/>
        </w:rPr>
        <w:t>в рамках подготовки к ГИА</w:t>
      </w:r>
    </w:p>
    <w:p w:rsidR="00BD297A" w:rsidRPr="00B708D6" w:rsidRDefault="00BD297A" w:rsidP="00BD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D6">
        <w:rPr>
          <w:rFonts w:ascii="Times New Roman" w:hAnsi="Times New Roman" w:cs="Times New Roman"/>
          <w:b/>
          <w:sz w:val="28"/>
          <w:szCs w:val="28"/>
        </w:rPr>
        <w:t>2017 – 2018уч.г.</w:t>
      </w:r>
    </w:p>
    <w:bookmarkEnd w:id="0"/>
    <w:p w:rsidR="00BD297A" w:rsidRPr="00BD297A" w:rsidRDefault="00BD297A" w:rsidP="00BD2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1809"/>
        <w:gridCol w:w="3544"/>
        <w:gridCol w:w="1985"/>
        <w:gridCol w:w="2551"/>
      </w:tblGrid>
      <w:tr w:rsidR="00EC2026" w:rsidTr="00B42777">
        <w:tc>
          <w:tcPr>
            <w:tcW w:w="1809" w:type="dxa"/>
          </w:tcPr>
          <w:p w:rsidR="00EC2026" w:rsidRPr="007F1D23" w:rsidRDefault="00EC2026" w:rsidP="00EC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D2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EC2026" w:rsidRPr="007F1D23" w:rsidRDefault="00EC2026" w:rsidP="00EC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D2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EC2026" w:rsidRPr="007F1D23" w:rsidRDefault="00EC2026" w:rsidP="00EC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D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C2026" w:rsidRPr="007F1D23" w:rsidRDefault="00EC2026" w:rsidP="00EC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D2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Н.М.</w:t>
            </w:r>
          </w:p>
        </w:tc>
      </w:tr>
      <w:tr w:rsidR="007B31DE" w:rsidTr="00B42777">
        <w:tc>
          <w:tcPr>
            <w:tcW w:w="1809" w:type="dxa"/>
          </w:tcPr>
          <w:p w:rsidR="007B31DE" w:rsidRDefault="007B31DE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г.</w:t>
            </w:r>
          </w:p>
        </w:tc>
        <w:tc>
          <w:tcPr>
            <w:tcW w:w="3544" w:type="dxa"/>
          </w:tcPr>
          <w:p w:rsidR="007B31DE" w:rsidRDefault="007B31DE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7B31DE" w:rsidRDefault="007B31DE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7B31DE" w:rsidRDefault="007B31DE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466B2" w:rsidTr="00B42777">
        <w:tc>
          <w:tcPr>
            <w:tcW w:w="1809" w:type="dxa"/>
            <w:vMerge w:val="restart"/>
          </w:tcPr>
          <w:p w:rsidR="00B466B2" w:rsidRDefault="00B466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г.</w:t>
            </w:r>
          </w:p>
        </w:tc>
        <w:tc>
          <w:tcPr>
            <w:tcW w:w="3544" w:type="dxa"/>
          </w:tcPr>
          <w:p w:rsidR="00B466B2" w:rsidRDefault="00B466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B466B2" w:rsidRDefault="00B466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B466B2" w:rsidRPr="007C262F" w:rsidRDefault="00B466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B466B2" w:rsidTr="00B42777">
        <w:tc>
          <w:tcPr>
            <w:tcW w:w="1809" w:type="dxa"/>
            <w:vMerge/>
          </w:tcPr>
          <w:p w:rsidR="00B466B2" w:rsidRDefault="00B466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466B2" w:rsidRDefault="00B466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B466B2" w:rsidRDefault="00B466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B466B2" w:rsidRDefault="00B466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Г.</w:t>
            </w:r>
          </w:p>
        </w:tc>
      </w:tr>
      <w:tr w:rsidR="005C2E90" w:rsidTr="00B42777">
        <w:tc>
          <w:tcPr>
            <w:tcW w:w="1809" w:type="dxa"/>
            <w:vMerge w:val="restart"/>
          </w:tcPr>
          <w:p w:rsidR="005C2E90" w:rsidRDefault="005C2E90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г.</w:t>
            </w:r>
          </w:p>
        </w:tc>
        <w:tc>
          <w:tcPr>
            <w:tcW w:w="3544" w:type="dxa"/>
          </w:tcPr>
          <w:p w:rsidR="005C2E90" w:rsidRDefault="005C2E90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C2E90" w:rsidRDefault="005C2E90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5C2E90" w:rsidRDefault="005C2E90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5C2E90" w:rsidTr="00B42777">
        <w:tc>
          <w:tcPr>
            <w:tcW w:w="1809" w:type="dxa"/>
            <w:vMerge/>
          </w:tcPr>
          <w:p w:rsidR="005C2E90" w:rsidRDefault="005C2E90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2E90" w:rsidRDefault="005C2E90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5C2E90" w:rsidRDefault="005C2E90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C2E90" w:rsidRDefault="005C2E90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1A627A" w:rsidTr="00B42777">
        <w:tc>
          <w:tcPr>
            <w:tcW w:w="1809" w:type="dxa"/>
            <w:vMerge w:val="restart"/>
          </w:tcPr>
          <w:p w:rsidR="001A627A" w:rsidRDefault="001A627A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7г.</w:t>
            </w:r>
          </w:p>
        </w:tc>
        <w:tc>
          <w:tcPr>
            <w:tcW w:w="3544" w:type="dxa"/>
          </w:tcPr>
          <w:p w:rsidR="001A627A" w:rsidRDefault="001A627A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1A627A" w:rsidRDefault="001A627A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1A627A" w:rsidRPr="007C262F" w:rsidRDefault="001A627A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1A627A" w:rsidTr="00B42777">
        <w:tc>
          <w:tcPr>
            <w:tcW w:w="1809" w:type="dxa"/>
            <w:vMerge/>
          </w:tcPr>
          <w:p w:rsidR="001A627A" w:rsidRDefault="001A627A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627A" w:rsidRDefault="001A627A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1A627A" w:rsidRDefault="001A627A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1A627A" w:rsidRDefault="008B6E9F" w:rsidP="008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27A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8B6E9F" w:rsidTr="00B42777">
        <w:tc>
          <w:tcPr>
            <w:tcW w:w="1809" w:type="dxa"/>
          </w:tcPr>
          <w:p w:rsidR="008B6E9F" w:rsidRDefault="008B6E9F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7г.</w:t>
            </w:r>
          </w:p>
        </w:tc>
        <w:tc>
          <w:tcPr>
            <w:tcW w:w="3544" w:type="dxa"/>
          </w:tcPr>
          <w:p w:rsidR="008B6E9F" w:rsidRDefault="008B6E9F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8B6E9F" w:rsidRDefault="008B6E9F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8B6E9F" w:rsidRDefault="008B6E9F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830B2" w:rsidTr="00B42777">
        <w:tc>
          <w:tcPr>
            <w:tcW w:w="1809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7г.</w:t>
            </w:r>
          </w:p>
        </w:tc>
        <w:tc>
          <w:tcPr>
            <w:tcW w:w="3544" w:type="dxa"/>
          </w:tcPr>
          <w:p w:rsidR="005830B2" w:rsidRDefault="005830B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5830B2" w:rsidRDefault="005830B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5830B2" w:rsidRDefault="005830B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830B2" w:rsidTr="00B42777">
        <w:tc>
          <w:tcPr>
            <w:tcW w:w="1809" w:type="dxa"/>
            <w:vMerge w:val="restart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7г.</w:t>
            </w:r>
          </w:p>
        </w:tc>
        <w:tc>
          <w:tcPr>
            <w:tcW w:w="3544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830B2" w:rsidRPr="007C262F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5830B2" w:rsidTr="00B42777">
        <w:tc>
          <w:tcPr>
            <w:tcW w:w="1809" w:type="dxa"/>
            <w:vMerge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830B2" w:rsidTr="00B42777">
        <w:tc>
          <w:tcPr>
            <w:tcW w:w="1809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7г.</w:t>
            </w:r>
          </w:p>
        </w:tc>
        <w:tc>
          <w:tcPr>
            <w:tcW w:w="3544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5830B2" w:rsidTr="00B42777">
        <w:tc>
          <w:tcPr>
            <w:tcW w:w="1809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г.</w:t>
            </w:r>
          </w:p>
        </w:tc>
        <w:tc>
          <w:tcPr>
            <w:tcW w:w="3544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85" w:type="dxa"/>
          </w:tcPr>
          <w:p w:rsidR="005830B2" w:rsidRDefault="005830B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830B2" w:rsidRDefault="005830B2" w:rsidP="00243298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C7616D" w:rsidTr="00B42777">
        <w:tc>
          <w:tcPr>
            <w:tcW w:w="1809" w:type="dxa"/>
            <w:vMerge w:val="restart"/>
          </w:tcPr>
          <w:p w:rsidR="00C7616D" w:rsidRDefault="00C7616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7г.</w:t>
            </w:r>
          </w:p>
        </w:tc>
        <w:tc>
          <w:tcPr>
            <w:tcW w:w="3544" w:type="dxa"/>
          </w:tcPr>
          <w:p w:rsidR="00C7616D" w:rsidRDefault="00C7616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C7616D" w:rsidRDefault="00C7616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C7616D" w:rsidRPr="007C262F" w:rsidRDefault="00C7616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C7616D" w:rsidTr="00B42777">
        <w:tc>
          <w:tcPr>
            <w:tcW w:w="1809" w:type="dxa"/>
            <w:vMerge/>
          </w:tcPr>
          <w:p w:rsidR="00C7616D" w:rsidRDefault="00C7616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616D" w:rsidRDefault="00C7616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C7616D" w:rsidRDefault="00C7616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C7616D" w:rsidRDefault="00C7616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г.</w:t>
            </w:r>
          </w:p>
        </w:tc>
        <w:tc>
          <w:tcPr>
            <w:tcW w:w="3544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Н.М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45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г.</w:t>
            </w: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Г.И.</w:t>
            </w:r>
          </w:p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С.Н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597D62" w:rsidRDefault="00597D62" w:rsidP="00F9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Pr="007C262F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Г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г.</w:t>
            </w: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A4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7г.</w:t>
            </w: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A4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A4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Н.М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Pr="007C262F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Г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45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Е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Pr="007C262F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Е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47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Default="00597D62" w:rsidP="00A4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7г.</w:t>
            </w:r>
          </w:p>
        </w:tc>
        <w:tc>
          <w:tcPr>
            <w:tcW w:w="3544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Н.М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Г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7г.</w:t>
            </w: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070B9" w:rsidTr="00B42777">
        <w:tc>
          <w:tcPr>
            <w:tcW w:w="1809" w:type="dxa"/>
            <w:vMerge w:val="restart"/>
          </w:tcPr>
          <w:p w:rsidR="00F070B9" w:rsidRDefault="00F070B9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7г.</w:t>
            </w:r>
          </w:p>
        </w:tc>
        <w:tc>
          <w:tcPr>
            <w:tcW w:w="3544" w:type="dxa"/>
          </w:tcPr>
          <w:p w:rsidR="00F070B9" w:rsidRDefault="00F070B9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F070B9" w:rsidRDefault="00F070B9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F070B9" w:rsidRDefault="00F070B9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070B9" w:rsidTr="00B42777">
        <w:tc>
          <w:tcPr>
            <w:tcW w:w="1809" w:type="dxa"/>
            <w:vMerge/>
          </w:tcPr>
          <w:p w:rsidR="00F070B9" w:rsidRDefault="00F070B9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070B9" w:rsidRDefault="00F070B9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:rsidR="00F070B9" w:rsidRDefault="00F070B9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  <w:r w:rsidR="007D3C04">
              <w:rPr>
                <w:rFonts w:ascii="Times New Roman" w:hAnsi="Times New Roman" w:cs="Times New Roman"/>
                <w:sz w:val="28"/>
                <w:szCs w:val="28"/>
              </w:rPr>
              <w:t>, 9УКП</w:t>
            </w:r>
          </w:p>
        </w:tc>
        <w:tc>
          <w:tcPr>
            <w:tcW w:w="2551" w:type="dxa"/>
          </w:tcPr>
          <w:p w:rsidR="00F070B9" w:rsidRDefault="00F070B9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Г.А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7г.</w:t>
            </w: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7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Pr="007C262F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3955CA" w:rsidTr="00B42777">
        <w:tc>
          <w:tcPr>
            <w:tcW w:w="1809" w:type="dxa"/>
            <w:vMerge w:val="restart"/>
          </w:tcPr>
          <w:p w:rsidR="003955CA" w:rsidRDefault="003955CA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7г.</w:t>
            </w:r>
          </w:p>
        </w:tc>
        <w:tc>
          <w:tcPr>
            <w:tcW w:w="3544" w:type="dxa"/>
          </w:tcPr>
          <w:p w:rsidR="003955CA" w:rsidRDefault="003955CA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3955CA" w:rsidRDefault="003955CA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3955CA" w:rsidRDefault="003955CA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955CA" w:rsidTr="00B42777">
        <w:tc>
          <w:tcPr>
            <w:tcW w:w="1809" w:type="dxa"/>
            <w:vMerge/>
          </w:tcPr>
          <w:p w:rsidR="003955CA" w:rsidRDefault="003955CA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55CA" w:rsidRDefault="003955CA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3955CA" w:rsidRDefault="003955CA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3955CA" w:rsidRDefault="003955CA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яшева Т.И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8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8г.</w:t>
            </w: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8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8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8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97D62" w:rsidTr="00B42777">
        <w:tc>
          <w:tcPr>
            <w:tcW w:w="1809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243298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8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г</w:t>
            </w:r>
          </w:p>
        </w:tc>
        <w:tc>
          <w:tcPr>
            <w:tcW w:w="2551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Г.</w:t>
            </w:r>
          </w:p>
        </w:tc>
      </w:tr>
      <w:tr w:rsidR="00597D62" w:rsidTr="00B42777">
        <w:tc>
          <w:tcPr>
            <w:tcW w:w="1809" w:type="dxa"/>
            <w:vMerge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597D62" w:rsidTr="00B42777">
        <w:tc>
          <w:tcPr>
            <w:tcW w:w="1809" w:type="dxa"/>
            <w:vMerge w:val="restart"/>
          </w:tcPr>
          <w:p w:rsidR="00597D62" w:rsidRDefault="00597D62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18г.</w:t>
            </w:r>
          </w:p>
        </w:tc>
        <w:tc>
          <w:tcPr>
            <w:tcW w:w="3544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985" w:type="dxa"/>
          </w:tcPr>
          <w:p w:rsidR="00597D62" w:rsidRDefault="00597D62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597D62" w:rsidRDefault="00597D62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3955CA" w:rsidTr="00B42777">
        <w:tc>
          <w:tcPr>
            <w:tcW w:w="1809" w:type="dxa"/>
            <w:vMerge/>
          </w:tcPr>
          <w:p w:rsidR="003955CA" w:rsidRDefault="003955CA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55CA" w:rsidRDefault="003955CA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3955CA" w:rsidRDefault="003955CA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3955CA" w:rsidRDefault="003955CA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яшева Т.И.</w:t>
            </w:r>
          </w:p>
        </w:tc>
      </w:tr>
      <w:tr w:rsidR="003955CA" w:rsidTr="00B42777">
        <w:tc>
          <w:tcPr>
            <w:tcW w:w="1809" w:type="dxa"/>
            <w:vMerge/>
          </w:tcPr>
          <w:p w:rsidR="003955CA" w:rsidRDefault="003955CA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55CA" w:rsidRDefault="003955CA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3955CA" w:rsidRDefault="003955CA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3955CA" w:rsidRDefault="003955CA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3955CA" w:rsidTr="00B42777">
        <w:tc>
          <w:tcPr>
            <w:tcW w:w="1809" w:type="dxa"/>
            <w:vMerge/>
          </w:tcPr>
          <w:p w:rsidR="003955CA" w:rsidRDefault="003955CA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55CA" w:rsidRDefault="003955CA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3955CA" w:rsidRDefault="003955CA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3955CA" w:rsidRDefault="003955CA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D3C04" w:rsidTr="00B42777">
        <w:tc>
          <w:tcPr>
            <w:tcW w:w="1809" w:type="dxa"/>
            <w:vMerge w:val="restart"/>
          </w:tcPr>
          <w:p w:rsidR="007D3C04" w:rsidRDefault="007D3C04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8г.</w:t>
            </w:r>
          </w:p>
        </w:tc>
        <w:tc>
          <w:tcPr>
            <w:tcW w:w="3544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Н.М.</w:t>
            </w:r>
          </w:p>
        </w:tc>
      </w:tr>
      <w:tr w:rsidR="007D3C04" w:rsidTr="00B42777">
        <w:tc>
          <w:tcPr>
            <w:tcW w:w="1809" w:type="dxa"/>
            <w:vMerge/>
          </w:tcPr>
          <w:p w:rsidR="007D3C04" w:rsidRDefault="007D3C04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3C04" w:rsidRDefault="007D3C04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:rsidR="007D3C04" w:rsidRDefault="007D3C04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УКП</w:t>
            </w:r>
          </w:p>
        </w:tc>
        <w:tc>
          <w:tcPr>
            <w:tcW w:w="2551" w:type="dxa"/>
          </w:tcPr>
          <w:p w:rsidR="007D3C04" w:rsidRDefault="007D3C04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Г.А.</w:t>
            </w:r>
          </w:p>
        </w:tc>
      </w:tr>
      <w:tr w:rsidR="007D3C04" w:rsidTr="00B42777">
        <w:tc>
          <w:tcPr>
            <w:tcW w:w="1809" w:type="dxa"/>
          </w:tcPr>
          <w:p w:rsidR="007D3C04" w:rsidRDefault="007D3C04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8г.</w:t>
            </w:r>
          </w:p>
        </w:tc>
        <w:tc>
          <w:tcPr>
            <w:tcW w:w="3544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7D3C04" w:rsidTr="00B42777">
        <w:tc>
          <w:tcPr>
            <w:tcW w:w="1809" w:type="dxa"/>
          </w:tcPr>
          <w:p w:rsidR="007D3C04" w:rsidRDefault="007D3C04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г.</w:t>
            </w:r>
          </w:p>
        </w:tc>
        <w:tc>
          <w:tcPr>
            <w:tcW w:w="3544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7D3C04" w:rsidTr="00B42777">
        <w:tc>
          <w:tcPr>
            <w:tcW w:w="1809" w:type="dxa"/>
          </w:tcPr>
          <w:p w:rsidR="007D3C04" w:rsidRDefault="007D3C04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8г.</w:t>
            </w:r>
          </w:p>
        </w:tc>
        <w:tc>
          <w:tcPr>
            <w:tcW w:w="3544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7D3C04" w:rsidTr="00B42777">
        <w:tc>
          <w:tcPr>
            <w:tcW w:w="1809" w:type="dxa"/>
            <w:vMerge w:val="restart"/>
          </w:tcPr>
          <w:p w:rsidR="007D3C04" w:rsidRDefault="007D3C04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8г.</w:t>
            </w:r>
          </w:p>
        </w:tc>
        <w:tc>
          <w:tcPr>
            <w:tcW w:w="3544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7D3C04" w:rsidRPr="007C262F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7D3C04" w:rsidTr="00B42777">
        <w:tc>
          <w:tcPr>
            <w:tcW w:w="1809" w:type="dxa"/>
            <w:vMerge/>
          </w:tcPr>
          <w:p w:rsidR="007D3C04" w:rsidRDefault="007D3C04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7D3C04" w:rsidTr="00B42777">
        <w:tc>
          <w:tcPr>
            <w:tcW w:w="1809" w:type="dxa"/>
          </w:tcPr>
          <w:p w:rsidR="007D3C04" w:rsidRDefault="007D3C04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8г.</w:t>
            </w:r>
          </w:p>
        </w:tc>
        <w:tc>
          <w:tcPr>
            <w:tcW w:w="3544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D3C04" w:rsidTr="00B42777">
        <w:tc>
          <w:tcPr>
            <w:tcW w:w="1809" w:type="dxa"/>
          </w:tcPr>
          <w:p w:rsidR="007D3C04" w:rsidRDefault="007D3C04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8г.</w:t>
            </w:r>
          </w:p>
        </w:tc>
        <w:tc>
          <w:tcPr>
            <w:tcW w:w="3544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D3C04" w:rsidTr="00B42777">
        <w:tc>
          <w:tcPr>
            <w:tcW w:w="1809" w:type="dxa"/>
          </w:tcPr>
          <w:p w:rsidR="007D3C04" w:rsidRDefault="007D3C04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8г.</w:t>
            </w:r>
          </w:p>
        </w:tc>
        <w:tc>
          <w:tcPr>
            <w:tcW w:w="3544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7D3C04" w:rsidTr="00B42777">
        <w:tc>
          <w:tcPr>
            <w:tcW w:w="1809" w:type="dxa"/>
          </w:tcPr>
          <w:p w:rsidR="007D3C04" w:rsidRDefault="007D3C04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8г.</w:t>
            </w:r>
          </w:p>
        </w:tc>
        <w:tc>
          <w:tcPr>
            <w:tcW w:w="3544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985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7D3C04" w:rsidRDefault="007D3C04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7D3C04" w:rsidTr="00B42777">
        <w:tc>
          <w:tcPr>
            <w:tcW w:w="1809" w:type="dxa"/>
          </w:tcPr>
          <w:p w:rsidR="007D3C04" w:rsidRDefault="007D3C04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8г.</w:t>
            </w:r>
          </w:p>
        </w:tc>
        <w:tc>
          <w:tcPr>
            <w:tcW w:w="3544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7D3C04" w:rsidTr="00B42777">
        <w:tc>
          <w:tcPr>
            <w:tcW w:w="1809" w:type="dxa"/>
          </w:tcPr>
          <w:p w:rsidR="007D3C04" w:rsidRDefault="007D3C04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8г.</w:t>
            </w:r>
          </w:p>
        </w:tc>
        <w:tc>
          <w:tcPr>
            <w:tcW w:w="3544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, 9г</w:t>
            </w:r>
          </w:p>
        </w:tc>
        <w:tc>
          <w:tcPr>
            <w:tcW w:w="2551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D3C04" w:rsidTr="00B42777">
        <w:tc>
          <w:tcPr>
            <w:tcW w:w="1809" w:type="dxa"/>
            <w:vMerge w:val="restart"/>
          </w:tcPr>
          <w:p w:rsidR="007D3C04" w:rsidRDefault="007D3C04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8г.</w:t>
            </w:r>
          </w:p>
        </w:tc>
        <w:tc>
          <w:tcPr>
            <w:tcW w:w="3544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7D3C04" w:rsidTr="00B42777">
        <w:tc>
          <w:tcPr>
            <w:tcW w:w="1809" w:type="dxa"/>
            <w:vMerge/>
          </w:tcPr>
          <w:p w:rsidR="007D3C04" w:rsidRDefault="007D3C04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D3C04" w:rsidTr="00B42777">
        <w:tc>
          <w:tcPr>
            <w:tcW w:w="1809" w:type="dxa"/>
            <w:vMerge/>
          </w:tcPr>
          <w:p w:rsidR="007D3C04" w:rsidRDefault="007D3C04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7D3C04" w:rsidRDefault="007D3C04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7D3C04" w:rsidTr="00B42777">
        <w:tc>
          <w:tcPr>
            <w:tcW w:w="1809" w:type="dxa"/>
            <w:vMerge/>
          </w:tcPr>
          <w:p w:rsidR="007D3C04" w:rsidRDefault="007D3C04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7D3C04" w:rsidTr="00B42777">
        <w:tc>
          <w:tcPr>
            <w:tcW w:w="1809" w:type="dxa"/>
            <w:vMerge w:val="restart"/>
          </w:tcPr>
          <w:p w:rsidR="007D3C04" w:rsidRDefault="007D3C04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г.</w:t>
            </w:r>
          </w:p>
        </w:tc>
        <w:tc>
          <w:tcPr>
            <w:tcW w:w="3544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7D3C04" w:rsidRDefault="007D3C04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7D3C04" w:rsidTr="00B42777">
        <w:tc>
          <w:tcPr>
            <w:tcW w:w="1809" w:type="dxa"/>
            <w:vMerge/>
          </w:tcPr>
          <w:p w:rsidR="007D3C04" w:rsidRDefault="007D3C04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</w:p>
        </w:tc>
        <w:tc>
          <w:tcPr>
            <w:tcW w:w="2551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7D3C04" w:rsidTr="00B42777">
        <w:tc>
          <w:tcPr>
            <w:tcW w:w="1809" w:type="dxa"/>
            <w:vMerge/>
          </w:tcPr>
          <w:p w:rsidR="007D3C04" w:rsidRDefault="007D3C04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7D3C04" w:rsidTr="00B42777">
        <w:tc>
          <w:tcPr>
            <w:tcW w:w="1809" w:type="dxa"/>
            <w:vMerge/>
          </w:tcPr>
          <w:p w:rsidR="007D3C04" w:rsidRDefault="007D3C04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7D3C04" w:rsidRDefault="007D3C04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B658D" w:rsidTr="00B42777">
        <w:tc>
          <w:tcPr>
            <w:tcW w:w="1809" w:type="dxa"/>
            <w:vMerge w:val="restart"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8г.</w:t>
            </w: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:rsidR="002B658D" w:rsidRDefault="002B658D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УКП</w:t>
            </w:r>
          </w:p>
        </w:tc>
        <w:tc>
          <w:tcPr>
            <w:tcW w:w="2551" w:type="dxa"/>
          </w:tcPr>
          <w:p w:rsidR="002B658D" w:rsidRDefault="002B658D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Г.А.</w:t>
            </w:r>
          </w:p>
        </w:tc>
      </w:tr>
      <w:tr w:rsidR="002B658D" w:rsidTr="00B42777">
        <w:tc>
          <w:tcPr>
            <w:tcW w:w="1809" w:type="dxa"/>
            <w:vMerge w:val="restart"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8г.</w:t>
            </w: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2B658D" w:rsidTr="00B42777">
        <w:tc>
          <w:tcPr>
            <w:tcW w:w="1809" w:type="dxa"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8г.</w:t>
            </w:r>
          </w:p>
        </w:tc>
        <w:tc>
          <w:tcPr>
            <w:tcW w:w="3544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Н.М.</w:t>
            </w:r>
          </w:p>
        </w:tc>
      </w:tr>
      <w:tr w:rsidR="002B658D" w:rsidTr="00B42777">
        <w:tc>
          <w:tcPr>
            <w:tcW w:w="1809" w:type="dxa"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8г.</w:t>
            </w:r>
          </w:p>
        </w:tc>
        <w:tc>
          <w:tcPr>
            <w:tcW w:w="3544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2B658D" w:rsidTr="00B42777">
        <w:tc>
          <w:tcPr>
            <w:tcW w:w="1809" w:type="dxa"/>
            <w:vMerge w:val="restart"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8г.</w:t>
            </w: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г</w:t>
            </w:r>
          </w:p>
        </w:tc>
        <w:tc>
          <w:tcPr>
            <w:tcW w:w="2551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2B658D" w:rsidTr="00B42777">
        <w:tc>
          <w:tcPr>
            <w:tcW w:w="1809" w:type="dxa"/>
            <w:vMerge w:val="restart"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8г.</w:t>
            </w: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AD7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яшева Т.И.</w:t>
            </w:r>
          </w:p>
        </w:tc>
      </w:tr>
      <w:tr w:rsidR="002B658D" w:rsidTr="00B42777">
        <w:tc>
          <w:tcPr>
            <w:tcW w:w="1809" w:type="dxa"/>
            <w:vMerge w:val="restart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8г.</w:t>
            </w: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 w:rsidP="00243298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2B658D" w:rsidTr="00B42777">
        <w:tc>
          <w:tcPr>
            <w:tcW w:w="1809" w:type="dxa"/>
            <w:vMerge w:val="restart"/>
          </w:tcPr>
          <w:p w:rsidR="002B658D" w:rsidRDefault="002B658D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2018г.</w:t>
            </w: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2B658D" w:rsidRPr="007C262F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Г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2B658D" w:rsidTr="00B42777">
        <w:tc>
          <w:tcPr>
            <w:tcW w:w="1809" w:type="dxa"/>
          </w:tcPr>
          <w:p w:rsidR="002B658D" w:rsidRDefault="002B658D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8г.</w:t>
            </w: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2B658D" w:rsidTr="00B42777">
        <w:tc>
          <w:tcPr>
            <w:tcW w:w="1809" w:type="dxa"/>
            <w:vMerge w:val="restart"/>
          </w:tcPr>
          <w:p w:rsidR="002B658D" w:rsidRDefault="002B658D" w:rsidP="00A4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г.</w:t>
            </w: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B658D" w:rsidTr="00B42777">
        <w:tc>
          <w:tcPr>
            <w:tcW w:w="1809" w:type="dxa"/>
            <w:vMerge w:val="restart"/>
          </w:tcPr>
          <w:p w:rsidR="002B658D" w:rsidRDefault="002B658D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8г.</w:t>
            </w: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B658D" w:rsidTr="00B42777">
        <w:tc>
          <w:tcPr>
            <w:tcW w:w="1809" w:type="dxa"/>
          </w:tcPr>
          <w:p w:rsidR="002B658D" w:rsidRDefault="002B658D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8г.</w:t>
            </w:r>
          </w:p>
        </w:tc>
        <w:tc>
          <w:tcPr>
            <w:tcW w:w="3544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B658D" w:rsidTr="00B42777">
        <w:tc>
          <w:tcPr>
            <w:tcW w:w="1809" w:type="dxa"/>
          </w:tcPr>
          <w:p w:rsidR="002B658D" w:rsidRDefault="002B658D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8г.</w:t>
            </w: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2B658D" w:rsidTr="00B42777">
        <w:tc>
          <w:tcPr>
            <w:tcW w:w="1809" w:type="dxa"/>
          </w:tcPr>
          <w:p w:rsidR="002B658D" w:rsidRDefault="002B658D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8г.</w:t>
            </w: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, 9г</w:t>
            </w:r>
          </w:p>
        </w:tc>
        <w:tc>
          <w:tcPr>
            <w:tcW w:w="2551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B658D" w:rsidTr="00B42777">
        <w:tc>
          <w:tcPr>
            <w:tcW w:w="1809" w:type="dxa"/>
          </w:tcPr>
          <w:p w:rsidR="002B658D" w:rsidRDefault="002B658D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8г.</w:t>
            </w: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2B658D" w:rsidTr="00B42777">
        <w:tc>
          <w:tcPr>
            <w:tcW w:w="1809" w:type="dxa"/>
            <w:vMerge w:val="restart"/>
          </w:tcPr>
          <w:p w:rsidR="002B658D" w:rsidRDefault="002B658D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8г.</w:t>
            </w: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2B658D" w:rsidTr="00B42777">
        <w:tc>
          <w:tcPr>
            <w:tcW w:w="1809" w:type="dxa"/>
          </w:tcPr>
          <w:p w:rsidR="002B658D" w:rsidRDefault="002B658D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г.</w:t>
            </w:r>
          </w:p>
        </w:tc>
        <w:tc>
          <w:tcPr>
            <w:tcW w:w="3544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2B658D" w:rsidRDefault="002B658D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B658D" w:rsidTr="00B42777">
        <w:tc>
          <w:tcPr>
            <w:tcW w:w="1809" w:type="dxa"/>
            <w:vMerge w:val="restart"/>
          </w:tcPr>
          <w:p w:rsidR="002B658D" w:rsidRDefault="002B658D" w:rsidP="00261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г.</w:t>
            </w:r>
          </w:p>
        </w:tc>
        <w:tc>
          <w:tcPr>
            <w:tcW w:w="3544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2B658D" w:rsidRDefault="002B658D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B658D" w:rsidTr="00B42777">
        <w:tc>
          <w:tcPr>
            <w:tcW w:w="1809" w:type="dxa"/>
            <w:vMerge/>
          </w:tcPr>
          <w:p w:rsidR="002B658D" w:rsidRDefault="002B658D" w:rsidP="00261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B658D" w:rsidRDefault="002B658D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Н.М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61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:rsidR="006E2F03" w:rsidRDefault="006E2F03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УКП</w:t>
            </w:r>
          </w:p>
        </w:tc>
        <w:tc>
          <w:tcPr>
            <w:tcW w:w="2551" w:type="dxa"/>
          </w:tcPr>
          <w:p w:rsidR="006E2F03" w:rsidRDefault="006E2F03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Г.А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61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261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61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243298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6E2F03" w:rsidRPr="007C262F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г</w:t>
            </w:r>
          </w:p>
        </w:tc>
        <w:tc>
          <w:tcPr>
            <w:tcW w:w="2551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Г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г.</w:t>
            </w: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яшева Т.И.</w:t>
            </w:r>
          </w:p>
        </w:tc>
      </w:tr>
      <w:tr w:rsidR="006E2F03" w:rsidTr="00B42777">
        <w:tc>
          <w:tcPr>
            <w:tcW w:w="1809" w:type="dxa"/>
          </w:tcPr>
          <w:p w:rsidR="006E2F03" w:rsidRDefault="006E2F03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6E2F03" w:rsidTr="00B42777">
        <w:tc>
          <w:tcPr>
            <w:tcW w:w="1809" w:type="dxa"/>
          </w:tcPr>
          <w:p w:rsidR="006E2F03" w:rsidRDefault="006E2F03" w:rsidP="007A3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8г.</w:t>
            </w: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6E2F03" w:rsidTr="00B42777">
        <w:tc>
          <w:tcPr>
            <w:tcW w:w="1809" w:type="dxa"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E2F03" w:rsidTr="00B42777">
        <w:tc>
          <w:tcPr>
            <w:tcW w:w="1809" w:type="dxa"/>
          </w:tcPr>
          <w:p w:rsidR="006E2F03" w:rsidRDefault="006E2F03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г.</w:t>
            </w:r>
          </w:p>
        </w:tc>
        <w:tc>
          <w:tcPr>
            <w:tcW w:w="3544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E2F03" w:rsidTr="00B42777">
        <w:tc>
          <w:tcPr>
            <w:tcW w:w="1809" w:type="dxa"/>
          </w:tcPr>
          <w:p w:rsidR="006E2F03" w:rsidRDefault="006E2F03" w:rsidP="0010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4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, 9г</w:t>
            </w:r>
          </w:p>
        </w:tc>
        <w:tc>
          <w:tcPr>
            <w:tcW w:w="2551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243298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Г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E2F03" w:rsidTr="00B42777">
        <w:tc>
          <w:tcPr>
            <w:tcW w:w="1809" w:type="dxa"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6E2F03" w:rsidTr="00B42777">
        <w:tc>
          <w:tcPr>
            <w:tcW w:w="1809" w:type="dxa"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8г.</w:t>
            </w:r>
          </w:p>
        </w:tc>
        <w:tc>
          <w:tcPr>
            <w:tcW w:w="3544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8г.</w:t>
            </w: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BF5F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Н.М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8г.</w:t>
            </w:r>
          </w:p>
        </w:tc>
        <w:tc>
          <w:tcPr>
            <w:tcW w:w="3544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E2F03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6E2F03" w:rsidRPr="007C262F" w:rsidRDefault="006E2F0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О.В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E2F03" w:rsidTr="00B42777">
        <w:tc>
          <w:tcPr>
            <w:tcW w:w="1809" w:type="dxa"/>
            <w:vMerge w:val="restart"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8г.</w:t>
            </w: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г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6E2F03" w:rsidRDefault="006E2F0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яшева Т.И.</w:t>
            </w:r>
          </w:p>
        </w:tc>
      </w:tr>
      <w:tr w:rsidR="006E2F03" w:rsidTr="00B42777">
        <w:tc>
          <w:tcPr>
            <w:tcW w:w="1809" w:type="dxa"/>
            <w:vMerge/>
          </w:tcPr>
          <w:p w:rsidR="006E2F03" w:rsidRDefault="006E2F0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6E2F03" w:rsidRDefault="006E2F0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54DD3" w:rsidTr="00B42777">
        <w:tc>
          <w:tcPr>
            <w:tcW w:w="1809" w:type="dxa"/>
            <w:vMerge w:val="restart"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г.</w:t>
            </w:r>
          </w:p>
        </w:tc>
        <w:tc>
          <w:tcPr>
            <w:tcW w:w="3544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:rsidR="00954DD3" w:rsidRDefault="00954DD3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УКП</w:t>
            </w:r>
          </w:p>
        </w:tc>
        <w:tc>
          <w:tcPr>
            <w:tcW w:w="2551" w:type="dxa"/>
          </w:tcPr>
          <w:p w:rsidR="00954DD3" w:rsidRDefault="00954DD3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Г.А.</w:t>
            </w:r>
          </w:p>
        </w:tc>
      </w:tr>
      <w:tr w:rsidR="00954DD3" w:rsidTr="00B42777">
        <w:tc>
          <w:tcPr>
            <w:tcW w:w="1809" w:type="dxa"/>
            <w:vMerge w:val="restart"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8г.</w:t>
            </w: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954DD3" w:rsidTr="00B42777">
        <w:tc>
          <w:tcPr>
            <w:tcW w:w="1809" w:type="dxa"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г.</w:t>
            </w:r>
          </w:p>
        </w:tc>
        <w:tc>
          <w:tcPr>
            <w:tcW w:w="3544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954DD3" w:rsidTr="00B42777">
        <w:tc>
          <w:tcPr>
            <w:tcW w:w="1809" w:type="dxa"/>
            <w:vMerge w:val="restart"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г.</w:t>
            </w: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54DD3" w:rsidTr="00B42777">
        <w:tc>
          <w:tcPr>
            <w:tcW w:w="1809" w:type="dxa"/>
            <w:vMerge w:val="restart"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8г.</w:t>
            </w: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:rsidR="00954DD3" w:rsidRDefault="00954DD3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УКП</w:t>
            </w:r>
          </w:p>
        </w:tc>
        <w:tc>
          <w:tcPr>
            <w:tcW w:w="2551" w:type="dxa"/>
          </w:tcPr>
          <w:p w:rsidR="00954DD3" w:rsidRDefault="00954DD3" w:rsidP="00E6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Г.А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54DD3" w:rsidTr="00B42777">
        <w:tc>
          <w:tcPr>
            <w:tcW w:w="1809" w:type="dxa"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г.</w:t>
            </w: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954DD3" w:rsidTr="00B42777">
        <w:tc>
          <w:tcPr>
            <w:tcW w:w="1809" w:type="dxa"/>
            <w:vMerge w:val="restart"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8г.</w:t>
            </w: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, 9г</w:t>
            </w:r>
          </w:p>
        </w:tc>
        <w:tc>
          <w:tcPr>
            <w:tcW w:w="2551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954DD3" w:rsidTr="00B42777">
        <w:tc>
          <w:tcPr>
            <w:tcW w:w="1809" w:type="dxa"/>
            <w:vMerge w:val="restart"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г.</w:t>
            </w: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 w:rsidP="00243298">
            <w:r w:rsidRPr="007C262F">
              <w:rPr>
                <w:rFonts w:ascii="Times New Roman" w:hAnsi="Times New Roman" w:cs="Times New Roman"/>
                <w:sz w:val="28"/>
                <w:szCs w:val="28"/>
              </w:rPr>
              <w:t>Ларионова Г.И. Юдина С.Н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, 9г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.В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М.Н.</w:t>
            </w:r>
          </w:p>
        </w:tc>
      </w:tr>
      <w:tr w:rsidR="00954DD3" w:rsidTr="00B42777">
        <w:tc>
          <w:tcPr>
            <w:tcW w:w="1809" w:type="dxa"/>
            <w:vMerge w:val="restart"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8г.</w:t>
            </w: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.Г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1" w:type="dxa"/>
          </w:tcPr>
          <w:p w:rsidR="00954DD3" w:rsidRPr="007C262F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54DD3" w:rsidTr="00B42777">
        <w:tc>
          <w:tcPr>
            <w:tcW w:w="1809" w:type="dxa"/>
            <w:vMerge w:val="restart"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г.</w:t>
            </w: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П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г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954DD3" w:rsidTr="00B42777">
        <w:tc>
          <w:tcPr>
            <w:tcW w:w="1809" w:type="dxa"/>
          </w:tcPr>
          <w:p w:rsidR="00954DD3" w:rsidRDefault="00954DD3" w:rsidP="0023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г.</w:t>
            </w: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54DD3" w:rsidTr="00B42777">
        <w:tc>
          <w:tcPr>
            <w:tcW w:w="1809" w:type="dxa"/>
            <w:vMerge w:val="restart"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г.</w:t>
            </w: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551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, 9в, 9г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954DD3" w:rsidTr="00B42777">
        <w:tc>
          <w:tcPr>
            <w:tcW w:w="1809" w:type="dxa"/>
            <w:vMerge w:val="restart"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г.</w:t>
            </w:r>
          </w:p>
        </w:tc>
        <w:tc>
          <w:tcPr>
            <w:tcW w:w="3544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954DD3" w:rsidRDefault="00954DD3" w:rsidP="00583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54DD3" w:rsidTr="00B42777">
        <w:tc>
          <w:tcPr>
            <w:tcW w:w="1809" w:type="dxa"/>
            <w:vMerge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 w:rsidP="00957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Н.М.</w:t>
            </w:r>
          </w:p>
        </w:tc>
      </w:tr>
      <w:tr w:rsidR="00954DD3" w:rsidTr="00B42777">
        <w:tc>
          <w:tcPr>
            <w:tcW w:w="1809" w:type="dxa"/>
          </w:tcPr>
          <w:p w:rsidR="00954DD3" w:rsidRDefault="00954DD3" w:rsidP="00B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8г.</w:t>
            </w:r>
          </w:p>
        </w:tc>
        <w:tc>
          <w:tcPr>
            <w:tcW w:w="3544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954DD3" w:rsidRDefault="00954DD3" w:rsidP="00243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Н.В.</w:t>
            </w:r>
          </w:p>
        </w:tc>
      </w:tr>
    </w:tbl>
    <w:p w:rsidR="00BD297A" w:rsidRPr="00BD297A" w:rsidRDefault="00BD297A" w:rsidP="00BD2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7A" w:rsidRDefault="00BD297A" w:rsidP="00BD2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460" w:rsidRDefault="002B0460" w:rsidP="00BD2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2B0460" w:rsidRPr="00BD297A" w:rsidRDefault="002B0460" w:rsidP="00BD2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Юдина</w:t>
      </w:r>
    </w:p>
    <w:sectPr w:rsidR="002B0460" w:rsidRPr="00BD297A" w:rsidSect="00330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compat/>
  <w:rsids>
    <w:rsidRoot w:val="00A66311"/>
    <w:rsid w:val="000165C7"/>
    <w:rsid w:val="000A792D"/>
    <w:rsid w:val="000D49D8"/>
    <w:rsid w:val="00106EC5"/>
    <w:rsid w:val="001A627A"/>
    <w:rsid w:val="00231122"/>
    <w:rsid w:val="00235076"/>
    <w:rsid w:val="00243298"/>
    <w:rsid w:val="002613B0"/>
    <w:rsid w:val="002B0460"/>
    <w:rsid w:val="002B658D"/>
    <w:rsid w:val="00306353"/>
    <w:rsid w:val="003300EE"/>
    <w:rsid w:val="003300FC"/>
    <w:rsid w:val="003955CA"/>
    <w:rsid w:val="003A0E93"/>
    <w:rsid w:val="00427778"/>
    <w:rsid w:val="00452CD8"/>
    <w:rsid w:val="00460D00"/>
    <w:rsid w:val="00473D02"/>
    <w:rsid w:val="004B5582"/>
    <w:rsid w:val="004B76E7"/>
    <w:rsid w:val="004D4D0B"/>
    <w:rsid w:val="00557495"/>
    <w:rsid w:val="005830B2"/>
    <w:rsid w:val="00597D62"/>
    <w:rsid w:val="005A626B"/>
    <w:rsid w:val="005C2E90"/>
    <w:rsid w:val="005C5334"/>
    <w:rsid w:val="005E2952"/>
    <w:rsid w:val="005F7959"/>
    <w:rsid w:val="00614984"/>
    <w:rsid w:val="00680DB3"/>
    <w:rsid w:val="006A6059"/>
    <w:rsid w:val="006C12DA"/>
    <w:rsid w:val="006E2F03"/>
    <w:rsid w:val="006F1580"/>
    <w:rsid w:val="007754A8"/>
    <w:rsid w:val="00787664"/>
    <w:rsid w:val="007A3B91"/>
    <w:rsid w:val="007B31DE"/>
    <w:rsid w:val="007D3C04"/>
    <w:rsid w:val="007F1D23"/>
    <w:rsid w:val="00814D7B"/>
    <w:rsid w:val="00874DD9"/>
    <w:rsid w:val="008B6E9F"/>
    <w:rsid w:val="008D22D4"/>
    <w:rsid w:val="00954DD3"/>
    <w:rsid w:val="00A4154D"/>
    <w:rsid w:val="00A421AB"/>
    <w:rsid w:val="00A66311"/>
    <w:rsid w:val="00AC2760"/>
    <w:rsid w:val="00AD70AE"/>
    <w:rsid w:val="00B235C7"/>
    <w:rsid w:val="00B42777"/>
    <w:rsid w:val="00B466B2"/>
    <w:rsid w:val="00B65B8C"/>
    <w:rsid w:val="00B708D6"/>
    <w:rsid w:val="00B842AB"/>
    <w:rsid w:val="00B95787"/>
    <w:rsid w:val="00BD297A"/>
    <w:rsid w:val="00BF5F6F"/>
    <w:rsid w:val="00C7616D"/>
    <w:rsid w:val="00CB435A"/>
    <w:rsid w:val="00E17204"/>
    <w:rsid w:val="00E6310B"/>
    <w:rsid w:val="00E918CE"/>
    <w:rsid w:val="00E94E6F"/>
    <w:rsid w:val="00EC2026"/>
    <w:rsid w:val="00EC673F"/>
    <w:rsid w:val="00F070B9"/>
    <w:rsid w:val="00F9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9112-A061-4F3E-8642-672792FA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Sunrise Corp</cp:lastModifiedBy>
  <cp:revision>68</cp:revision>
  <dcterms:created xsi:type="dcterms:W3CDTF">2017-11-22T10:14:00Z</dcterms:created>
  <dcterms:modified xsi:type="dcterms:W3CDTF">2017-11-22T17:57:00Z</dcterms:modified>
</cp:coreProperties>
</file>